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78B7BEF2" w:rsidR="00186674" w:rsidRPr="00EE722C" w:rsidRDefault="00867EF2" w:rsidP="00EE722C">
      <w:pPr>
        <w:rPr>
          <w:sz w:val="28"/>
        </w:rPr>
      </w:pPr>
      <w:r>
        <w:rPr>
          <w:sz w:val="28"/>
        </w:rPr>
        <w:t>June 20, 2018</w:t>
      </w:r>
    </w:p>
    <w:p w14:paraId="49658DC0" w14:textId="63B71572" w:rsidR="00756425" w:rsidRPr="00756425" w:rsidRDefault="00756425" w:rsidP="00D45ACD">
      <w:pPr>
        <w:pStyle w:val="ListParagraph"/>
        <w:numPr>
          <w:ilvl w:val="0"/>
          <w:numId w:val="8"/>
        </w:numPr>
        <w:spacing w:line="240" w:lineRule="auto"/>
      </w:pPr>
      <w:r w:rsidRPr="00756425">
        <w:rPr>
          <w:b/>
        </w:rPr>
        <w:t>June 24-27:</w:t>
      </w:r>
      <w:r>
        <w:t xml:space="preserve"> D8 Surge/Leadership Lab, New Braunfels</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p>
    <w:p w14:paraId="0F5FAD8B" w14:textId="1927268D" w:rsid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0DFEAA32" w14:textId="4EF5AF9D" w:rsidR="0071127F" w:rsidRPr="00D73E63" w:rsidRDefault="0071127F" w:rsidP="00D45ACD">
      <w:pPr>
        <w:pStyle w:val="ListParagraph"/>
        <w:numPr>
          <w:ilvl w:val="0"/>
          <w:numId w:val="8"/>
        </w:numPr>
        <w:spacing w:line="240" w:lineRule="auto"/>
      </w:pPr>
      <w:r>
        <w:rPr>
          <w:b/>
        </w:rPr>
        <w:t>June 29:</w:t>
      </w:r>
      <w:r>
        <w:t xml:space="preserve"> Photography Day Camp, 9am-12pm, Bea’s Kitchen </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4599C8D1"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w:t>
      </w:r>
      <w:r w:rsidR="00867EF2">
        <w:t>0</w:t>
      </w:r>
      <w:r>
        <w:t>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63594D4F" w14:textId="77777777" w:rsidR="00AC3409" w:rsidRDefault="00AC3409" w:rsidP="003C0C22">
      <w:pPr>
        <w:spacing w:line="240" w:lineRule="auto"/>
        <w:contextualSpacing/>
        <w:rPr>
          <w:b/>
          <w:i/>
          <w:u w:val="single"/>
        </w:rPr>
      </w:pPr>
    </w:p>
    <w:p w14:paraId="00878AC9" w14:textId="47D8CDBB" w:rsidR="0075748F" w:rsidRDefault="0075748F" w:rsidP="003C0C22">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57C24DD3" w14:textId="5430874B" w:rsidR="0071127F" w:rsidRDefault="0071127F" w:rsidP="00D84CF7">
      <w:pPr>
        <w:spacing w:line="240" w:lineRule="auto"/>
        <w:contextualSpacing/>
      </w:pPr>
      <w:bookmarkStart w:id="1" w:name="_GoBack"/>
      <w:bookmarkEnd w:id="1"/>
    </w:p>
    <w:p w14:paraId="570BE99C" w14:textId="48082C76" w:rsidR="00364FDE" w:rsidRPr="00364FDE" w:rsidRDefault="00364FDE" w:rsidP="0071127F">
      <w:proofErr w:type="spellStart"/>
      <w:r>
        <w:rPr>
          <w:b/>
          <w:i/>
          <w:u w:val="single"/>
        </w:rPr>
        <w:t>Recordbooks</w:t>
      </w:r>
      <w:proofErr w:type="spellEnd"/>
      <w:r>
        <w:rPr>
          <w:b/>
          <w:i/>
          <w:u w:val="single"/>
        </w:rPr>
        <w:t xml:space="preserve">: </w:t>
      </w:r>
      <w:proofErr w:type="spellStart"/>
      <w:r>
        <w:t>Recordbooks</w:t>
      </w:r>
      <w:proofErr w:type="spellEnd"/>
      <w:r>
        <w:t xml:space="preserve"> are due </w:t>
      </w:r>
      <w:r w:rsidRPr="00867EF2">
        <w:rPr>
          <w:b/>
          <w:color w:val="FF0000"/>
          <w:u w:val="single"/>
        </w:rPr>
        <w:t>June 28</w:t>
      </w:r>
      <w:r w:rsidRPr="00867EF2">
        <w:rPr>
          <w:b/>
          <w:color w:val="FF0000"/>
          <w:u w:val="single"/>
          <w:vertAlign w:val="superscript"/>
        </w:rPr>
        <w:t>th</w:t>
      </w:r>
      <w:r>
        <w:t xml:space="preserve">. County </w:t>
      </w:r>
      <w:proofErr w:type="spellStart"/>
      <w:r>
        <w:t>Recordbook</w:t>
      </w:r>
      <w:proofErr w:type="spellEnd"/>
      <w:r>
        <w:t xml:space="preserve"> judging will be June 28</w:t>
      </w:r>
      <w:r w:rsidRPr="00364FDE">
        <w:rPr>
          <w:vertAlign w:val="superscript"/>
        </w:rPr>
        <w:t>th</w:t>
      </w:r>
      <w:r>
        <w:t xml:space="preserve"> and District will be </w:t>
      </w:r>
      <w:r w:rsidRPr="00867EF2">
        <w:rPr>
          <w:b/>
          <w:color w:val="FF0000"/>
          <w:u w:val="single"/>
        </w:rPr>
        <w:t>July 12</w:t>
      </w:r>
      <w:r w:rsidRPr="00867EF2">
        <w:rPr>
          <w:b/>
          <w:color w:val="FF0000"/>
          <w:u w:val="single"/>
          <w:vertAlign w:val="superscript"/>
        </w:rPr>
        <w:t>th</w:t>
      </w:r>
      <w:r>
        <w:t xml:space="preserve">. If you would like to go online and get your </w:t>
      </w:r>
      <w:proofErr w:type="gramStart"/>
      <w:r>
        <w:t>forms,  you</w:t>
      </w:r>
      <w:proofErr w:type="gramEnd"/>
      <w:r>
        <w:t xml:space="preserve"> can go to: </w:t>
      </w:r>
      <w:hyperlink r:id="rId7" w:history="1">
        <w:r w:rsidRPr="00453F0D">
          <w:rPr>
            <w:rStyle w:val="Hyperlink"/>
          </w:rPr>
          <w:t>http://counties.agrilife.org/mc4h/4-h-activities/recordbooks/</w:t>
        </w:r>
      </w:hyperlink>
      <w:r>
        <w:t xml:space="preserve"> </w:t>
      </w:r>
    </w:p>
    <w:p w14:paraId="4615C163" w14:textId="16972BE5" w:rsidR="00AC3409" w:rsidRDefault="00AC3409" w:rsidP="0071127F">
      <w:r w:rsidRPr="00AC3409">
        <w:rPr>
          <w:b/>
          <w:i/>
          <w:u w:val="single"/>
        </w:rPr>
        <w:t>Photography Day Camp:</w:t>
      </w:r>
      <w:r>
        <w:t xml:space="preserve"> </w:t>
      </w:r>
      <w:r w:rsidR="0071127F" w:rsidRPr="0071127F">
        <w:t xml:space="preserve">Photography Day Camp will be held </w:t>
      </w:r>
      <w:r w:rsidR="0071127F" w:rsidRPr="0071127F">
        <w:rPr>
          <w:b/>
          <w:color w:val="FF0000"/>
          <w:u w:val="single"/>
        </w:rPr>
        <w:t>June 29</w:t>
      </w:r>
      <w:r w:rsidR="0071127F" w:rsidRPr="0071127F">
        <w:t xml:space="preserve"> at the Bea’s Kitchen in Cameron from 9am-12pm. The kids will learn about basic photography and how to take the right pictures. Please bring a phone or camera. We will be walking around the courthouse square after the lesson and taking photos. </w:t>
      </w:r>
      <w:r w:rsidR="003714AD" w:rsidRPr="003714AD">
        <w:t xml:space="preserve">Please make sure you call to register </w:t>
      </w:r>
      <w:r w:rsidR="003714AD">
        <w:t xml:space="preserve">for </w:t>
      </w:r>
      <w:r w:rsidR="003714AD" w:rsidRPr="003714AD">
        <w:t>camp!</w:t>
      </w:r>
    </w:p>
    <w:p w14:paraId="0EC5C336" w14:textId="64729429" w:rsidR="0021638E" w:rsidRDefault="00AC3409" w:rsidP="0071127F">
      <w:r w:rsidRPr="00AC3409">
        <w:rPr>
          <w:b/>
          <w:i/>
          <w:u w:val="single"/>
        </w:rPr>
        <w:t>Pinterest Camp:</w:t>
      </w:r>
      <w:r>
        <w:t xml:space="preserve"> </w:t>
      </w:r>
      <w:r w:rsidR="0071127F" w:rsidRPr="00D73E63">
        <w:t xml:space="preserve">Pinterest Camp (used to be FCS Camp) will be </w:t>
      </w:r>
      <w:r w:rsidR="0071127F" w:rsidRPr="00D73E63">
        <w:rPr>
          <w:b/>
          <w:color w:val="FF0000"/>
          <w:u w:val="single"/>
        </w:rPr>
        <w:t>July 19th</w:t>
      </w:r>
      <w:r w:rsidR="0071127F" w:rsidRPr="00D73E63">
        <w:rPr>
          <w:color w:val="FF0000"/>
        </w:rPr>
        <w:t xml:space="preserve"> </w:t>
      </w:r>
      <w:r w:rsidR="0071127F" w:rsidRPr="00D73E63">
        <w:t xml:space="preserve">at the Abiding Savior Lutheran Church in Cameron from 8am-12pm. We will be doing some fun activities related to Pinterest at this camp! This is also a new time than last year. </w:t>
      </w:r>
      <w:r w:rsidR="003714AD" w:rsidRPr="003714AD">
        <w:t>Please make sure you call to register for camp!</w:t>
      </w:r>
    </w:p>
    <w:p w14:paraId="3B3003C8" w14:textId="0A831286" w:rsidR="00D84CF7" w:rsidRDefault="0021638E" w:rsidP="00867EF2">
      <w:pPr>
        <w:rPr>
          <w:b/>
          <w:i/>
          <w:u w:val="single"/>
        </w:rPr>
      </w:pPr>
      <w:r w:rsidRPr="0021638E">
        <w:rPr>
          <w:b/>
          <w:i/>
          <w:u w:val="single"/>
        </w:rPr>
        <w:t>Playstreets:</w:t>
      </w:r>
      <w:r>
        <w:t xml:space="preserve"> </w:t>
      </w:r>
      <w:r w:rsidR="0071127F" w:rsidRPr="00D73E63">
        <w:t xml:space="preserve">Lastly, we will be holding the Playstreets family fun days at the Cameron Elementary playground starting </w:t>
      </w:r>
      <w:r w:rsidR="0071127F" w:rsidRPr="00D73E63">
        <w:rPr>
          <w:b/>
          <w:color w:val="FF0000"/>
          <w:u w:val="single"/>
        </w:rPr>
        <w:t>July 10th from 1</w:t>
      </w:r>
      <w:r w:rsidR="00867EF2">
        <w:rPr>
          <w:b/>
          <w:color w:val="FF0000"/>
          <w:u w:val="single"/>
        </w:rPr>
        <w:t>0</w:t>
      </w:r>
      <w:r w:rsidR="0071127F" w:rsidRPr="00D73E63">
        <w:rPr>
          <w:b/>
          <w:color w:val="FF0000"/>
          <w:u w:val="single"/>
        </w:rPr>
        <w:t>am-1pm</w:t>
      </w:r>
      <w:r w:rsidR="0071127F" w:rsidRPr="00D73E63">
        <w:t>. Please come and have fun with us! No registering required</w:t>
      </w:r>
      <w:r w:rsidR="0071127F">
        <w:t xml:space="preserve"> on Playstreets activities</w:t>
      </w:r>
      <w:r w:rsidR="0071127F" w:rsidRPr="00D73E63">
        <w:t xml:space="preserve">. </w:t>
      </w:r>
      <w:r>
        <w:t xml:space="preserve">We need helpers for this </w:t>
      </w:r>
      <w:r w:rsidR="003714AD">
        <w:t>event</w:t>
      </w:r>
      <w:r>
        <w:t xml:space="preserve">!!! Please let Micah know if you can. It would be from 9am-10am to set up and 1pm-2pm to clean up and then anyone to come and help play games with the kids during the events! Please sign up to help!!!!  This is great for record </w:t>
      </w:r>
      <w:r w:rsidR="003714AD">
        <w:t>books and</w:t>
      </w:r>
      <w:r>
        <w:t xml:space="preserve"> awards! </w:t>
      </w:r>
    </w:p>
    <w:p w14:paraId="2CCCB04F" w14:textId="33DDE5A7" w:rsidR="00596658" w:rsidRPr="00B87079" w:rsidRDefault="00B87079" w:rsidP="005D676C">
      <w:r>
        <w:rPr>
          <w:b/>
          <w:i/>
          <w:u w:val="single"/>
        </w:rPr>
        <w:t xml:space="preserve">Milam County 4-H Awards: </w:t>
      </w:r>
      <w:r>
        <w:t xml:space="preserve">The Milam County 4-H Awards are now up on the website and will be due </w:t>
      </w:r>
      <w:r w:rsidRPr="005818C7">
        <w:rPr>
          <w:b/>
          <w:color w:val="FF0000"/>
          <w:u w:val="single"/>
        </w:rPr>
        <w:t>June 28</w:t>
      </w:r>
      <w:r w:rsidRPr="005818C7">
        <w:rPr>
          <w:b/>
          <w:color w:val="FF0000"/>
          <w:u w:val="single"/>
          <w:vertAlign w:val="superscript"/>
        </w:rPr>
        <w:t>th</w:t>
      </w:r>
      <w:r w:rsidRPr="005818C7">
        <w:rPr>
          <w:color w:val="FF0000"/>
        </w:rPr>
        <w:t xml:space="preserve"> </w:t>
      </w:r>
      <w:r>
        <w:t xml:space="preserve">at the County Extension Office.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Office. Work on those applications soon! </w:t>
      </w:r>
      <w:hyperlink r:id="rId8" w:history="1">
        <w:r w:rsidRPr="00F73BBC">
          <w:rPr>
            <w:rStyle w:val="Hyperlink"/>
          </w:rPr>
          <w:t>https://counties.agrilife.org/mc4h/4-h-clubs/awards/</w:t>
        </w:r>
      </w:hyperlink>
      <w:r>
        <w:t xml:space="preserve"> Some require </w:t>
      </w:r>
      <w:proofErr w:type="spellStart"/>
      <w:r>
        <w:t>recordbooks</w:t>
      </w:r>
      <w:proofErr w:type="spellEnd"/>
      <w:r>
        <w:t xml:space="preserve"> and some do not. </w:t>
      </w:r>
    </w:p>
    <w:p w14:paraId="5D85169B" w14:textId="09C35E9F"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lastRenderedPageBreak/>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2118A8"/>
    <w:rsid w:val="00211D19"/>
    <w:rsid w:val="0021638E"/>
    <w:rsid w:val="00246985"/>
    <w:rsid w:val="0025559F"/>
    <w:rsid w:val="00310F40"/>
    <w:rsid w:val="00330AD0"/>
    <w:rsid w:val="00364FDE"/>
    <w:rsid w:val="003714AD"/>
    <w:rsid w:val="00371CDB"/>
    <w:rsid w:val="003C0C22"/>
    <w:rsid w:val="00403BCE"/>
    <w:rsid w:val="00475484"/>
    <w:rsid w:val="004A1F74"/>
    <w:rsid w:val="004B26E0"/>
    <w:rsid w:val="00503C2A"/>
    <w:rsid w:val="0050495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817EDE"/>
    <w:rsid w:val="008211A4"/>
    <w:rsid w:val="0084636A"/>
    <w:rsid w:val="00867EF2"/>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87C63"/>
    <w:rsid w:val="00AB5C53"/>
    <w:rsid w:val="00AB7C55"/>
    <w:rsid w:val="00AC3409"/>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D18B0"/>
    <w:rsid w:val="00DE7C3E"/>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clubs/awards/" TargetMode="External"/><Relationship Id="rId3" Type="http://schemas.openxmlformats.org/officeDocument/2006/relationships/styles" Target="styles.xml"/><Relationship Id="rId7" Type="http://schemas.openxmlformats.org/officeDocument/2006/relationships/hyperlink" Target="http://counties.agrilife.org/mc4h/4-h-activities/record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4C11-00FA-450B-B5D4-BAA11B58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6-20T14:55:00Z</dcterms:created>
  <dcterms:modified xsi:type="dcterms:W3CDTF">2018-06-20T14:55:00Z</dcterms:modified>
</cp:coreProperties>
</file>